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70" w:rsidRPr="00AD4670" w:rsidRDefault="00DF1E6F" w:rsidP="00983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</w:t>
      </w:r>
    </w:p>
    <w:p w:rsidR="00DF1E6F" w:rsidRPr="00AD4670" w:rsidRDefault="00983AD9" w:rsidP="000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КРАСНЯНСКОГО СЕЛЬСКОГО ПОСЕ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КУМЫЛЖЕНСКОГО </w:t>
      </w:r>
      <w:r w:rsidR="002F79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ЛЬСКОГО </w:t>
      </w:r>
      <w:r w:rsidR="00020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ЕЛЕНИЯ</w:t>
      </w:r>
      <w:r w:rsidR="00DF1E6F" w:rsidRPr="00AD4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F1E6F" w:rsidRDefault="00983AD9" w:rsidP="000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ГОГРАДСКОЙ ОБЛАСТИ</w:t>
      </w:r>
    </w:p>
    <w:p w:rsidR="00983AD9" w:rsidRPr="00AD4670" w:rsidRDefault="00983AD9" w:rsidP="000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DF1E6F" w:rsidRPr="00AD4670" w:rsidRDefault="00DF1E6F" w:rsidP="000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DF1E6F" w:rsidRPr="00AD4670" w:rsidRDefault="00DF1E6F" w:rsidP="00880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4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_________ </w:t>
      </w:r>
      <w:proofErr w:type="gramStart"/>
      <w:r w:rsidRPr="00AD4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AD4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25F70" w:rsidRPr="00AD4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4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_______</w:t>
      </w:r>
    </w:p>
    <w:p w:rsidR="00DF1E6F" w:rsidRPr="00AD4670" w:rsidRDefault="00D25F70" w:rsidP="00806977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</w:t>
      </w:r>
      <w:r w:rsidR="00983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Краснянского сельского поселения </w:t>
      </w:r>
      <w:r w:rsidR="00983AD9">
        <w:rPr>
          <w:rFonts w:ascii="Times New Roman" w:hAnsi="Times New Roman" w:cs="Times New Roman"/>
          <w:color w:val="000000" w:themeColor="text1"/>
          <w:sz w:val="24"/>
          <w:szCs w:val="24"/>
        </w:rPr>
        <w:t>от 01.09.2006 г. № 18/3-С</w:t>
      </w:r>
      <w:r w:rsidR="0080697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0697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организации и проведения публичных слушаний в</w:t>
      </w:r>
      <w:r w:rsidR="0098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нском сельском поселении</w:t>
      </w:r>
      <w:r w:rsidR="0080697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ылженского </w:t>
      </w:r>
      <w:r w:rsidR="0095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162" w:rsidRDefault="003D7162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DAD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DAD" w:rsidRPr="00AD4670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E6F" w:rsidRDefault="00DF1E6F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С целью приведения ре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шения Совета Краснянского сельского поселения</w:t>
      </w:r>
      <w:r w:rsidR="00F44927" w:rsidRPr="00F4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от 01.09.2006 г. № 18/3-С</w:t>
      </w:r>
      <w:r w:rsidR="00F4492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рядка организации и проведения публичных слушаний в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янском сельском поселении Кумылженского </w:t>
      </w:r>
      <w:r w:rsidR="00950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Волгоградской области»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действующим законодательством и Уставом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нского 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</w:t>
      </w:r>
      <w:r w:rsidR="00950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, Совет Краснянского 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816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решил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34DAD" w:rsidRPr="00AD4670" w:rsidRDefault="00734DAD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816" w:rsidRPr="00AD4670" w:rsidRDefault="00B86816" w:rsidP="00D0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9E9" w:rsidRPr="00AD4670" w:rsidRDefault="00DF1E6F" w:rsidP="00D0385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906AE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 в </w:t>
      </w:r>
      <w:r w:rsidR="00D03859" w:rsidRPr="00AD4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Совета Краснянского сельского поселения</w:t>
      </w:r>
      <w:r w:rsidR="0091187C" w:rsidRPr="00F4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от 01.09.2006 г. № 18/3-С</w:t>
      </w:r>
      <w:r w:rsidR="0091187C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рядка организации и проведения публичных слушаний в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янском сельском поселении Кумылженского </w:t>
      </w:r>
      <w:r w:rsidR="00950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Волгоградской области</w:t>
      </w:r>
      <w:r w:rsidR="0091187C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див Порядок организации и проведения публичных слушаний в </w:t>
      </w:r>
      <w:r w:rsidR="00950E06">
        <w:rPr>
          <w:rFonts w:ascii="Times New Roman" w:hAnsi="Times New Roman" w:cs="Times New Roman"/>
          <w:color w:val="000000" w:themeColor="text1"/>
          <w:sz w:val="24"/>
          <w:szCs w:val="24"/>
        </w:rPr>
        <w:t>Краснянском сельском поселении Кумылженского муниципального района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овой редакции.</w:t>
      </w:r>
    </w:p>
    <w:p w:rsidR="00DF1E6F" w:rsidRPr="00AD4670" w:rsidRDefault="00DF1E6F" w:rsidP="00025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решение вступает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со дня его официального обнародования в Краснянской и </w:t>
      </w:r>
      <w:proofErr w:type="spellStart"/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Чиганакской</w:t>
      </w:r>
      <w:proofErr w:type="spellEnd"/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х библиотеках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лежит размещению на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Краснянского сельского поселения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.</w:t>
      </w:r>
    </w:p>
    <w:p w:rsidR="004D260D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60D" w:rsidRDefault="004D260D" w:rsidP="004D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87C" w:rsidRDefault="004D260D" w:rsidP="0091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Краснянского сельского поселения:                                 Л.В.Шаронова</w:t>
      </w:r>
    </w:p>
    <w:p w:rsidR="00734DAD" w:rsidRPr="00AD4670" w:rsidRDefault="00734DAD" w:rsidP="0002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Pr="00AD4670" w:rsidRDefault="003D7162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Pr="00AD4670" w:rsidRDefault="003D7162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Pr="00AD4670" w:rsidRDefault="003D7162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Pr="00AD4670" w:rsidRDefault="003D7162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Pr="00AD4670" w:rsidRDefault="003D7162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Pr="00AD4670" w:rsidRDefault="003D7162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Default="00AD4670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87C" w:rsidRDefault="0091187C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87C" w:rsidRPr="00AD4670" w:rsidRDefault="0091187C" w:rsidP="0088055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AD4670" w:rsidRPr="00AD4670" w:rsidRDefault="00AD4670" w:rsidP="00AD46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ешением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3859" w:rsidRPr="00AD4670" w:rsidRDefault="00D03859" w:rsidP="00AD46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87C">
        <w:rPr>
          <w:rFonts w:ascii="Times New Roman" w:hAnsi="Times New Roman" w:cs="Times New Roman"/>
          <w:color w:val="000000" w:themeColor="text1"/>
          <w:sz w:val="24"/>
          <w:szCs w:val="24"/>
        </w:rPr>
        <w:t>Краснянского сельского поселения</w:t>
      </w:r>
    </w:p>
    <w:p w:rsidR="00D03859" w:rsidRPr="00AD4670" w:rsidRDefault="0091187C" w:rsidP="0091187C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70" w:rsidRPr="00AD4670" w:rsidRDefault="00AD4670" w:rsidP="00D038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3"/>
      <w:bookmarkEnd w:id="0"/>
    </w:p>
    <w:p w:rsidR="00D03859" w:rsidRPr="00AD4670" w:rsidRDefault="00D03859" w:rsidP="00D038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91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ЯНСКОМ СЕЛЬСКОМ ПОСЕЛЕНИИ КУМЫЛЖЕНСКОГО </w:t>
      </w:r>
      <w:r w:rsidR="002F7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ЕЛЕНИЯ</w:t>
      </w:r>
      <w:r w:rsidR="0091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ЛГОГРАДСКОЙ ОБЛАСТИ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AD4670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Уставом </w:t>
      </w:r>
      <w:r w:rsidR="00B25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янского сельского поселения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</w:t>
      </w:r>
      <w:r w:rsidR="004E5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54CE" w:rsidRPr="004E54CE">
        <w:t xml:space="preserve"> </w:t>
      </w:r>
      <w:r w:rsidR="004E54CE" w:rsidRPr="004E54CE">
        <w:rPr>
          <w:rFonts w:ascii="Times New Roman" w:hAnsi="Times New Roman" w:cs="Times New Roman"/>
          <w:sz w:val="24"/>
          <w:szCs w:val="24"/>
        </w:rPr>
        <w:t>решение</w:t>
      </w:r>
      <w:r w:rsidR="004E54CE">
        <w:rPr>
          <w:rFonts w:ascii="Times New Roman" w:hAnsi="Times New Roman" w:cs="Times New Roman"/>
          <w:sz w:val="24"/>
          <w:szCs w:val="24"/>
        </w:rPr>
        <w:t>м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B25F13">
        <w:rPr>
          <w:rFonts w:ascii="Times New Roman" w:hAnsi="Times New Roman" w:cs="Times New Roman"/>
          <w:sz w:val="24"/>
          <w:szCs w:val="24"/>
        </w:rPr>
        <w:t>Краснянского сельского поселения  от 27 марта 2015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г. </w:t>
      </w:r>
      <w:r w:rsidR="004E54CE">
        <w:rPr>
          <w:rFonts w:ascii="Times New Roman" w:hAnsi="Times New Roman" w:cs="Times New Roman"/>
          <w:sz w:val="24"/>
          <w:szCs w:val="24"/>
        </w:rPr>
        <w:t>№</w:t>
      </w:r>
      <w:r w:rsidR="00B25F13">
        <w:rPr>
          <w:rFonts w:ascii="Times New Roman" w:hAnsi="Times New Roman" w:cs="Times New Roman"/>
          <w:sz w:val="24"/>
          <w:szCs w:val="24"/>
        </w:rPr>
        <w:t xml:space="preserve"> 4/2</w:t>
      </w:r>
      <w:r w:rsidR="004E54CE" w:rsidRPr="004E54CE">
        <w:rPr>
          <w:rFonts w:ascii="Times New Roman" w:hAnsi="Times New Roman" w:cs="Times New Roman"/>
          <w:sz w:val="24"/>
          <w:szCs w:val="24"/>
        </w:rPr>
        <w:t>-</w:t>
      </w:r>
      <w:r w:rsidR="00B25F13">
        <w:rPr>
          <w:rFonts w:ascii="Times New Roman" w:hAnsi="Times New Roman" w:cs="Times New Roman"/>
          <w:sz w:val="24"/>
          <w:szCs w:val="24"/>
        </w:rPr>
        <w:t>С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4E54CE">
        <w:rPr>
          <w:rFonts w:ascii="Times New Roman" w:hAnsi="Times New Roman" w:cs="Times New Roman"/>
          <w:sz w:val="24"/>
          <w:szCs w:val="24"/>
        </w:rPr>
        <w:t>«О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б утверждении положения о бюджетном процессе в </w:t>
      </w:r>
      <w:r w:rsidR="00121E51">
        <w:rPr>
          <w:rFonts w:ascii="Times New Roman" w:hAnsi="Times New Roman" w:cs="Times New Roman"/>
          <w:sz w:val="24"/>
          <w:szCs w:val="24"/>
        </w:rPr>
        <w:t>Краснянском сельском</w:t>
      </w:r>
      <w:proofErr w:type="gramEnd"/>
      <w:r w:rsidR="00121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E51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4E54CE">
        <w:rPr>
          <w:rFonts w:ascii="Times New Roman" w:hAnsi="Times New Roman" w:cs="Times New Roman"/>
          <w:sz w:val="24"/>
          <w:szCs w:val="24"/>
        </w:rPr>
        <w:t>К</w:t>
      </w:r>
      <w:r w:rsidR="00121E51">
        <w:rPr>
          <w:rFonts w:ascii="Times New Roman" w:hAnsi="Times New Roman" w:cs="Times New Roman"/>
          <w:sz w:val="24"/>
          <w:szCs w:val="24"/>
        </w:rPr>
        <w:t>умылженского</w:t>
      </w:r>
      <w:r w:rsidR="004E54CE" w:rsidRPr="004E54CE">
        <w:rPr>
          <w:rFonts w:ascii="Times New Roman" w:hAnsi="Times New Roman" w:cs="Times New Roman"/>
          <w:sz w:val="24"/>
          <w:szCs w:val="24"/>
        </w:rPr>
        <w:t xml:space="preserve"> </w:t>
      </w:r>
      <w:r w:rsidR="00950E0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E54CE">
        <w:t>»</w:t>
      </w:r>
      <w:r w:rsidR="006464C0">
        <w:t>,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 и определяет </w:t>
      </w:r>
      <w:r w:rsidR="00E565CC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публичных слушаний на территории</w:t>
      </w:r>
      <w:r w:rsidR="00121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нского сельского поселения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умылже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="00950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ой обла</w:t>
      </w:r>
      <w:r w:rsidR="00121E51">
        <w:rPr>
          <w:rFonts w:ascii="Times New Roman" w:hAnsi="Times New Roman" w:cs="Times New Roman"/>
          <w:color w:val="000000" w:themeColor="text1"/>
          <w:sz w:val="24"/>
          <w:szCs w:val="24"/>
        </w:rPr>
        <w:t>сти (далее – сельское поселение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е понят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.1. В настоящем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е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понятия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слушания - форма непосредствен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ного участия населения 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и вопросов местног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о значения 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обсуждения проектов муниципальных правовых актов по вопросам местного знач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убличных слушаний - деятельность, направленная на заблаговремен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ное оповещение жителей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е (обнародование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оры проведения публичных слушаний - население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Совет Краснянского 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едставительный орган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глава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Красня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муниципального район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 (далее - глав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публичных слушаний - население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ители инициативной группы граждан, депутаты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лав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е лица администрации 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раснянског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ылженского муниципального района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гоградской области (далее - администрац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), специалисты, привлеченные организатором проведения публичных слушаний.</w:t>
      </w:r>
    </w:p>
    <w:p w:rsidR="00A72407" w:rsidRDefault="009635B8" w:rsidP="00DC0B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 по проведению публичных слушаний</w:t>
      </w:r>
      <w:r w:rsidR="00DC0B6F"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уполномоченный орган) - орган местного самоуправления, его структурное </w:t>
      </w:r>
      <w:r w:rsidR="00DC0B6F"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дразделение, временно образуемый организационный комитет по проведению </w:t>
      </w:r>
    </w:p>
    <w:p w:rsidR="00A72407" w:rsidRDefault="00A72407" w:rsidP="00DC0B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0B6F" w:rsidRPr="00DC0B6F" w:rsidRDefault="00DC0B6F" w:rsidP="00A7240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бличных слушаний (далее - оргкомитет), иные органы, уполномоченные в соответствии с законодательством, муниципальными правовыми актами осуществлять организационные и иные действия по подготовке и проведению публичных слушаний;</w:t>
      </w:r>
    </w:p>
    <w:p w:rsidR="00DC0B6F" w:rsidRPr="00DC0B6F" w:rsidRDefault="009635B8" w:rsidP="00DC0B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ксперт публичных слушаний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 w:rsidRPr="00DC0B6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обладающее специальными знаниями по вопросам публичных слушаний и определенное в этом статусе уполномоченным органом.</w:t>
      </w:r>
    </w:p>
    <w:p w:rsidR="009635B8" w:rsidRDefault="009635B8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5B8" w:rsidRPr="00AD4670" w:rsidRDefault="009635B8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. Цел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.1. Публичные слушания проводятся в целях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реализации права граждан Российской Федерации на осуществление местного самоуправления посредством участия в публичных слушания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беспечения гласности и соблюдения интересов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дготовке и принятии муниципальных правовых актов по вопросам местного знач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информирования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иболее важных вопросах, по которым предполагается принятие соответствующих решений органами местного самоуправ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выявления общественного мнения по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содействия взаимопониманию между органами местного самоуправ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елением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подготовки рекомендаций (предложений) для принятия решений органами местного самоуправ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ектам муниципальных правовых актов, выносимых на публичные слушания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. Задачи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.1. Задачами публичных слушаний являются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доведение до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й и точной информации о проектах муниципальных правовых актов, а также вопросов, выносимых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бсуждение и выяснение мнения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ектам муниципальных правовых актов и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ценка отношения населения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ссматриваемым проектам муниципальных правовых актов, а также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ыявление предложений и рекомендаций со стороны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ажнейшим мероприятиям, проводимым органами местного самоуправ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трагивающим интересы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 Принципы 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Населению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Красня</w:t>
      </w:r>
      <w:r w:rsidR="00AD4670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муниципального район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 (далее - устав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стоящим </w:t>
      </w:r>
      <w:r w:rsid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A72407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3. Участие в публичных слушаниях осуществляется добровольно. Никто не вправе</w:t>
      </w:r>
    </w:p>
    <w:p w:rsidR="00D03859" w:rsidRPr="00AD4670" w:rsidRDefault="00D03859" w:rsidP="00A724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ждать жителей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астию либо отказу от участия в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Проведение публичных слушаний осуществляется гласно. Каждый житель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знать о дне, времени, месте проведения публичных слушаний, вопросах, выносимых на публичные слушания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 Вопросы, выносимые на публичные слушания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убличные слушания могут проводиться по любым проектам нормативных правовых актов, принимаемых в рамках полномочий органов местного самоуправ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81"/>
      <w:bookmarkEnd w:id="1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.2. На публичные слушания в обязательном порядке выносятся: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 xml:space="preserve"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5" w:history="1">
        <w:r w:rsidRPr="009635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9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35B8">
        <w:rPr>
          <w:rFonts w:ascii="Times New Roman" w:hAnsi="Times New Roman" w:cs="Times New Roman"/>
          <w:sz w:val="24"/>
          <w:szCs w:val="24"/>
        </w:rPr>
        <w:t>Российской Федерации, федеральными законами;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9635B8" w:rsidRPr="009635B8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5B8">
        <w:rPr>
          <w:rFonts w:ascii="Times New Roman" w:hAnsi="Times New Roman" w:cs="Times New Roman"/>
          <w:sz w:val="24"/>
          <w:szCs w:val="24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9635B8">
        <w:rPr>
          <w:rFonts w:ascii="Times New Roman" w:hAnsi="Times New Roman" w:cs="Times New Roman"/>
          <w:sz w:val="24"/>
          <w:szCs w:val="24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635B8" w:rsidRPr="00AD4670" w:rsidRDefault="009635B8" w:rsidP="0096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5B8">
        <w:rPr>
          <w:rFonts w:ascii="Times New Roman" w:hAnsi="Times New Roman" w:cs="Times New Roman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865DB" w:rsidRPr="003865DB" w:rsidRDefault="00D03859" w:rsidP="003865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3865DB" w:rsidRPr="003865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ь вынесения на публичные слушания иных вопросов определяется в соответствии с законодательством, </w:t>
      </w:r>
      <w:r w:rsidR="003865DB" w:rsidRPr="003865D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вом</w:t>
      </w:r>
      <w:r w:rsidR="003865DB" w:rsidRPr="003865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, иными муниципальными правовыми актами.</w:t>
      </w:r>
    </w:p>
    <w:p w:rsidR="003865DB" w:rsidRDefault="003865DB" w:rsidP="003865D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 Участие в публичных слушаниях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Правом на участие в публичных слушаниях обладают граждане, постоянно или преимущественно проживающие на территор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стигшие на момент проведения публичных слушаний 18-летнего возраста, а также юридические лица, органы территориального общественного самоуправления, интересы которых затрагивает намечаемая деятельность или принимаемые документ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7.2. Участники публичных слушаний вправе представить в орган, назначивший проведение публичных слушаний, свои письменные предложения и замечания, касающиеся обсуждаемых вопросов, для включения их в протокол публичных слушаний до дня проведения публичных слушаний.</w:t>
      </w:r>
    </w:p>
    <w:p w:rsidR="003C0E12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На публичные слушания приглашаются граждане, проживающие на территор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их представители; представители предприятий, учреждений организаций независимо от организационно-правовой формы и форм собственности,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полагающихся на территор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редставители общественных </w:t>
      </w:r>
    </w:p>
    <w:p w:rsidR="00D03859" w:rsidRPr="00AD4670" w:rsidRDefault="00D03859" w:rsidP="009912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й и других некоммерческих организаций, органов территориального общественного самоуправления, если намечаемая деятельность затрагивает их законные интересы или может оказывать воздействие на территорию их проживания или местонахождения. Для участия в публичных слушаниях могут быть приглашены независимые эксперты, представители средств массовой информации.</w:t>
      </w:r>
    </w:p>
    <w:p w:rsidR="00D03859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слушания проводятся на территор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0E12" w:rsidRPr="00AD4670" w:rsidRDefault="003C0E12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983AD9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 Инициатива публичных слушаний</w:t>
      </w:r>
    </w:p>
    <w:p w:rsidR="009912D4" w:rsidRPr="00983AD9" w:rsidRDefault="009912D4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Публичные слушания проводятся по инициативе населения,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лавы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.2. Каждый гражданин Российской Федерации или группа граждан, проживающи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территор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, обладающий(</w:t>
      </w:r>
      <w:proofErr w:type="spell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збирательным правом Российской Федерации, для инициирования публичных слушаний по вопросам местного значения формируют инициативную группу численностью не менее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достигших 18-летнего возраста (далее - инициативная группа)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формировании инициативной группы принимается ее членами на собрании и оформляется протоколом. В инициативной группе должны быть представлены жители каждого по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, как минимум один человек от 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Для рассмотрения вопроса о назначении публичных слушаний по инициативе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инициаторы направляют в представительный орган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</w:t>
      </w:r>
      <w:r w:rsidR="00D31ABE" w:rsidRP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BE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 публичных слушаний с указанием вопроса публичных слушаний и обоснованием его общественной значимости</w:t>
      </w:r>
      <w:r w:rsidR="00D31ABE" w:rsidRP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BE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 1 к настоящему П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ы быть приложены следующие документы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 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ового акта, предлагаем</w:t>
      </w:r>
      <w:r w:rsidR="003C0E1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3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несения на публичные слуша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w:anchor="P248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исок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й группы по форме согласно приложению № 2 к настоящему По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протокол о создании инициативной группы граждан.</w:t>
      </w:r>
    </w:p>
    <w:p w:rsidR="00D03859" w:rsidRPr="009635B8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Заявление о назначении публичных слушаний, внесенное инициативной группой граждан, рассматривается на заседании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C45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 Представительный орган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. Порядок назнач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Публичные слушания, проводимые по инициативе населения или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аются 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9635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 инициативе главы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Решение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публичных слушаний должны приниматься не </w:t>
      </w:r>
      <w:r w:rsidR="00B7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нее,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5 дней до даты рассмотрения вопроса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. В решении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новлении главы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публичных слушаний указываются:</w:t>
      </w:r>
    </w:p>
    <w:p w:rsidR="009912D4" w:rsidRPr="009912D4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1) вопрос (вопросы) публичных слушаний;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t>2) дата</w:t>
      </w:r>
      <w:r w:rsidR="00C45167" w:rsidRPr="00C45167">
        <w:rPr>
          <w:rFonts w:ascii="Times New Roman" w:hAnsi="Times New Roman" w:cs="Times New Roman"/>
          <w:sz w:val="24"/>
          <w:szCs w:val="24"/>
        </w:rPr>
        <w:t>, время</w:t>
      </w:r>
      <w:r w:rsidRPr="00C45167">
        <w:rPr>
          <w:rFonts w:ascii="Times New Roman" w:hAnsi="Times New Roman" w:cs="Times New Roman"/>
          <w:sz w:val="24"/>
          <w:szCs w:val="24"/>
        </w:rPr>
        <w:t xml:space="preserve">  и место проведения публичных слушаний;</w:t>
      </w:r>
    </w:p>
    <w:p w:rsidR="00DC0B6F" w:rsidRPr="00C45167" w:rsidRDefault="00DC0B6F" w:rsidP="00DC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167">
        <w:rPr>
          <w:rFonts w:ascii="Times New Roman" w:hAnsi="Times New Roman" w:cs="Times New Roman"/>
          <w:sz w:val="24"/>
          <w:szCs w:val="24"/>
        </w:rPr>
        <w:lastRenderedPageBreak/>
        <w:t>3) уполномоченный орган и его состав</w:t>
      </w:r>
      <w:r w:rsidR="00C45167" w:rsidRPr="00C45167">
        <w:rPr>
          <w:rFonts w:ascii="Times New Roman" w:hAnsi="Times New Roman" w:cs="Times New Roman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Решение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публичных слушаний подлежит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до проведения публичных слушаний.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также подлежит информация о порядке учета предложений по проекту решения, предлагаемого к рассмотрению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Вместе с нормативным актом о назначении публичных слушаний подлежит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ю)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роект выносимого на публичные слушания муниципального правового акта (в случае вынесения на публичные слушания проекта муниципального правового акта)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6. С момента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народования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(постановления) о проведении публичных слушаний их участники считаются оповещенными о времени и месте проведения публичных слушаний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 Порядок организации (подготовки)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1.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атериально-техническое, организационное и информационное обеспечение проведения публичных слушаний возлагаетс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а администрацию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 Расходы на подготовку и проведение публичных слушаний осуществляются из средств бюджет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3. Организатор публичных слушаний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) подготавливает и утверждает повестку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2)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3) назначает секретаря публичных слушаний для ведения и составления протокола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4)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5) определяет докладчиков (содокладчиков)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6) устанавливает порядок выступления на публичных слушания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бнародует предложения и рекомендации, поступившие от граждан и экспертов по вопросам, выносимым на публичные слушания, для ознакомления с ними жителей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8) формирует единый документ для распространения на публичных слушаниях, содержащий все поступившие предложения с указанием лиц, их внесших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9) производит информирование граждан о времени и месте проведения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) организует проведение голосования участников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) устанавливает результаты публичных слушаний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подготавливает проект итогового документа, состоящего из рекомендаций, и обеспечивает его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е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е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3859" w:rsidRPr="00AD4670" w:rsidRDefault="00D03859" w:rsidP="00A37E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организует оформление рекомендаций и предложений, принятых на публичных слушаниях по итогам обсуждения поставленного вопроса, и передает их в представительный орган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лаве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, назначившим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убличные слушания ведет глав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лицо, официально им уполномоченное.</w:t>
      </w:r>
    </w:p>
    <w:p w:rsidR="009912D4" w:rsidRPr="00983AD9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оведения публичных слушаний с момента оповещения насе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мени и месте их проведения до дня официального </w:t>
      </w:r>
    </w:p>
    <w:p w:rsidR="009912D4" w:rsidRPr="00983AD9" w:rsidRDefault="009912D4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D4" w:rsidRPr="00983AD9" w:rsidRDefault="009912D4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D4" w:rsidRPr="00983AD9" w:rsidRDefault="009912D4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82620F" w:rsidP="009912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убликования (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о результатах публичных слушаний не может быть более 3 месяцев, за исключением случаев, предусмотренных Градостроительным </w:t>
      </w:r>
      <w:hyperlink r:id="rId6" w:history="1">
        <w:r w:rsidR="00D03859"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D03859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A37E3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и проведение публичных слушаний по вопросам градостроительной деятельности осуществляется с учетом требований, установленных Градостроительным </w:t>
      </w:r>
      <w:hyperlink r:id="rId7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 Проведение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. Публичные слушания проводятся в рабочие дни, проведение публичных слушаний в праздничные дни не допускаетс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2. В течение одного часа перед открытием публичных слушаний организаторами проведения публичных слушаний проводится регистрация участников публичных слушаний с указанием фамилии, имени, отчества, адреса регистрации (на основании паспорта или иных документов, удостоверяющих личность и подтверждающих постоянное проживание на территор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) участника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Председательствующий на публичных слушаниях открывает публичные слушания и оглашает перечень вопросов публичных слушаний, предложения организатора по порядку проведения публичных слушаний, представляет себя и секретаря, указывает инициаторов проведения публичных слушаний. Секретарь ведет </w:t>
      </w:r>
      <w:hyperlink w:anchor="P298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токол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по форме согласно приложению № 3 к настоящему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4. На публичных слушаниях устанавливается следующий регламент работы: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ремя для основного доклада предоставляется в пределах 3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содокладов - до 1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обсуждения вопросов по докладу и содокладу - до 60 минут;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для выступлений в прениях - до 5 минут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5. Председательствующий на публичных слушаниях обеспечивает соблюдение порядка проведения публичных слушаний. Для открытия пр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ыступающему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ение, а если предупреждение не учитывается - прервать выступление. Каждый из участников публичных слушаний по существу одного и того же вопроса выступает один раз. Повторное выступление участников публичных слушаний допускается только с разрешения председательствующего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публичных слушаний не вправе выступать на публичных слушаниях без разрешения председательствующего на публичных слушаниях. Участник публичных слушаний, нарушивший вышеуказанные требования, а также нарушающий порядок во время проведения публичных слушаний,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6. Участниками публичных слушаний, получающими право на выступление, являются лица, которые зарегистрировались в качестве выступающих и (или) внесли в письменной форме свои рекомендации и предложения по вопросам публичных слушаний не позднее 3 рабочих дней до даты проведения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7. Право выступить другим участникам публичных слушаний,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ных в качестве выступающих, может предоставить председательствующий ни публичных слушаниях. Все желающие выступить на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шаниях берут слово только с разрешения председательствующего на публичных слушаниях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8. Организаторы проведения публичных слушаний обязаны </w:t>
      </w:r>
      <w:proofErr w:type="gramStart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желающим участвовать</w:t>
      </w:r>
      <w:proofErr w:type="gramEnd"/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бличных слушаниях беспрепятственный доступ в помещение, в котором проводятся публичные слушани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9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0. Участники публичных слушаний вправе снять свои рекомендации и (или) присоединиться к предложениям, выдвинутым другими участниками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1. По итогам проведения публичных слушаний принимаются рекомендации (предложения) к представительному органу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лаве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виде </w:t>
      </w:r>
      <w:hyperlink w:anchor="P335" w:history="1">
        <w:r w:rsidRPr="00AD46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лючения</w:t>
        </w:r>
      </w:hyperlink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публичных слушаний по форме согласно приложению № 4 к настоящему П</w:t>
      </w:r>
      <w:r w:rsidR="00734DAD">
        <w:rPr>
          <w:rFonts w:ascii="Times New Roman" w:hAnsi="Times New Roman" w:cs="Times New Roman"/>
          <w:color w:val="000000" w:themeColor="text1"/>
          <w:sz w:val="24"/>
          <w:szCs w:val="24"/>
        </w:rPr>
        <w:t>орядку</w:t>
      </w:r>
      <w:r w:rsidR="00C45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0B6F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о результатах публичных слушаний принимается путем открытого голосования простым большинством голосов от числа зарегистрированных участников публичных слушаний. Каждый присутствующий на с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лушаниях обладает одним голосом.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лонения участниками публичных слушаний всех предложенных вариантов решения вопроса местного значения организатор публичных слушаний с учетом высказанных замечаний и предложений в течение срока, определенного на самих слушаниях, проводит доработку итогового решения. Доработанное решение (решения)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1.12. Протокол публичных слушаний оформляется в течение 5 рабочих дней со дня проведения публичных слушаний. В протоколе в обязательном порядке должны быть отражены позиции и мнения участников слушаний по обсуждаемому на слушаниях вопросу, высказанные ими в ходе слушаний. Протокол публичных слушаний подписывается председательствующим на публичных слушаниях и секретарем.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2. Результаты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 По итогам проведения публичных слушаний организатор проведения публичных слушаний в течение 5 рабочих дней оформляет заключение о результатах публичных слушаний и официально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ывает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ует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 Итоговый документ, принятый в рамках публичных слушаний, носит рекомендательный характер для органов и должностных лиц местного самоуправления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3. Проект решения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ленный на основании заключения о результатах публичных слушаний, проведенных представительным органом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ется в повестку дня очередного заседания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4. На заседании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редседатель (или иное уполномоченное лицо) докладывает о результатах публичных слушаний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5. Глав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5 рабочих дней рассматривает заключение о результатах публичных слушаний и принимает решение о подготовке соответствующего муниципального правового акта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6. Принятое решение представительного органа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новление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ленное на основании заключения о результатах публичных слушаний, подлежит официальному 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ю (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ю</w:t>
      </w:r>
      <w:r w:rsidR="008262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2.7. Материалы публичных слушаний должны храниться не менее 3 лет в представительном органе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дминистрации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, а по истечении этого срока сдаются на хранение в архив в установленном порядке.</w:t>
      </w:r>
    </w:p>
    <w:p w:rsidR="00D03859" w:rsidRPr="00AD4670" w:rsidRDefault="00D03859" w:rsidP="00D038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8. Граждане вправе обжаловать решения, принятые по итогам публичных слушаний, в 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,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действующим законодательством Российской Федерации порядке.</w:t>
      </w:r>
    </w:p>
    <w:p w:rsidR="00D03859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B6F" w:rsidRPr="00AD4670" w:rsidRDefault="00DC0B6F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3. Особенности рассмотрения на публичных слушаниях проекта устава муниципального образования и проекта муниципального правового акта о внесении изменений в Устав муниципального образования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ект устава муниципального образования и проект муниципального правового акта о внесении изменений и дополнений в </w:t>
      </w:r>
      <w:hyperlink r:id="rId8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рассматривается на публичных слушаниях с учетом особенностей, предусмотренных Федеральным </w:t>
      </w:r>
      <w:hyperlink r:id="rId9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ект устава муниципального образования и проект муниципального правового акта о внесении изменений и дополнений в </w:t>
      </w:r>
      <w:hyperlink r:id="rId11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подлежит официальному опубликованию (обнародованию)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дней до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рассмотрения Советом Краснянского сельского поселени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а о его принятии. Одновременно публикуются порядок учета предложений по указанному проекту, порядок участия граждан в его обсужд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, а также решение Совета Краснянского сельского </w:t>
      </w:r>
      <w:proofErr w:type="spellStart"/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я</w:t>
      </w:r>
      <w:proofErr w:type="spell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публичных слушаний по проекту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убличные слушания по проекту устава или проекту муниципального правового акта о внесении изменений и дополнений в </w:t>
      </w:r>
      <w:hyperlink r:id="rId12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проводятся не ранее чем через пятнадцать дней после дня опубликования проекта, но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пять дней до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рассмотрения Советом Краснянского  сельского поселени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а о его принятии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</w:t>
      </w:r>
      <w:hyperlink r:id="rId13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F7D92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Особенности рассмотрения на публичных слушаниях проекта местного бюджета и отчета о его исполнении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ект местного бюджета и годовой отчет о его исполнении рассматриваются на публичных слушаниях с учетом особенностей, предусмотренных Бюджетным </w:t>
      </w:r>
      <w:hyperlink r:id="rId14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, законами Волгоградской области, </w:t>
      </w:r>
      <w:hyperlink r:id="rId15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кого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процессе в Красн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ком 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 Кумылженского муниципального района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2. Решение о назначении публичных слушаний по проекту местного бюджета и отчету об исполнении местного бюджета принимается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Красн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сяти дней после внесения указанного п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а (отчета) в Совет Краснянского сельского поселения 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и публикуется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народуется)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настоящим Положением порядке вместе с проектом (отчетом). Указанный проект (отчет) публикуется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873">
        <w:rPr>
          <w:rFonts w:ascii="Times New Roman" w:hAnsi="Times New Roman" w:cs="Times New Roman"/>
          <w:color w:val="000000" w:themeColor="text1"/>
          <w:sz w:val="24"/>
          <w:szCs w:val="24"/>
        </w:rPr>
        <w:t>(обнародуется)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приложениями к нему, в которых содержатся сведения, отнесенные Бюджетным </w:t>
      </w:r>
      <w:hyperlink r:id="rId17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к составу показателей, в обязательном порядке представляемых для рассмотрения решения о бюджете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убличные слушания по указанному проекту (отчету) проводятся не ранее чем через пять дней после дня опубликования 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народования) 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, но не </w:t>
      </w:r>
      <w:proofErr w:type="gramStart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два дня до дня первого рассмотрения 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>Советом Краснянского сельского поселени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(отчета)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4. Уполномоченным органом по проведению публичных слушаний по проекту местного бюджета и отчету об исполнении местного бюджета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F7D92" w:rsidP="00C451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15. Особенности рассмотрения на публичных слушаниях вопроса о преобразовании муниципального образования</w:t>
      </w:r>
    </w:p>
    <w:p w:rsidR="00CF7D92" w:rsidRPr="004D260D" w:rsidRDefault="00CF7D92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убличные слушания по вопросу о преобразовании муниципального образования организуются и проводятся в соответствии с особенностями, предусмотренными Федеральным </w:t>
      </w:r>
      <w:hyperlink r:id="rId18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9" w:history="1">
        <w:r w:rsidR="00CF7D92" w:rsidRPr="004D260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кого </w:t>
      </w:r>
      <w:r w:rsidR="002F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020E2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 муниципального района Волгоградской области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ешение о назначении публичных слушаний по данному вопросу принимается 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>Советом Краснянского сельского поселения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7D92" w:rsidRPr="004D260D" w:rsidRDefault="00C45167" w:rsidP="00CF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Уполномоченным органом по проведению публичных слушаний по вопросу о преобразовании 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янского сельского поселения 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ылженского 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Волгоградской области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ргкомитет, созданный в порядке, предусмотренном пунктом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D92" w:rsidRPr="004D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CF7D92" w:rsidRDefault="00CF7D92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должностных лиц за нарушение процедуры</w:t>
      </w:r>
    </w:p>
    <w:p w:rsidR="00D03859" w:rsidRPr="00AD4670" w:rsidRDefault="00D03859" w:rsidP="00D038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проведения публичных слушаний</w:t>
      </w:r>
    </w:p>
    <w:p w:rsidR="00D03859" w:rsidRPr="00AD4670" w:rsidRDefault="00D03859" w:rsidP="00D038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162" w:rsidRDefault="00D03859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0B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  <w:r w:rsidR="0082620F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Pr="007D02B4" w:rsidRDefault="00C4516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02B4" w:rsidRPr="007D02B4">
        <w:rPr>
          <w:rFonts w:ascii="Times New Roman" w:hAnsi="Times New Roman" w:cs="Times New Roman"/>
          <w:sz w:val="24"/>
          <w:szCs w:val="24"/>
        </w:rPr>
        <w:t>риложение N 1</w:t>
      </w:r>
    </w:p>
    <w:p w:rsidR="00ED0B07" w:rsidRDefault="007D02B4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 w:rsidR="00ED0B0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0A78F8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янском </w:t>
      </w:r>
    </w:p>
    <w:p w:rsidR="00ED0B07" w:rsidRDefault="000A78F8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2B4" w:rsidRPr="007D02B4" w:rsidRDefault="000A78F8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о назначении публичных слушаний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Мы,   граждане   Российской   Федерации,   проживающие   на  территории</w:t>
      </w:r>
    </w:p>
    <w:p w:rsidR="007D02B4" w:rsidRPr="007D02B4" w:rsidRDefault="000A78F8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раснянского сельского поселения </w:t>
      </w:r>
      <w:r w:rsidR="007D02B4" w:rsidRPr="007D02B4">
        <w:rPr>
          <w:rFonts w:ascii="Courier New" w:hAnsi="Courier New" w:cs="Courier New"/>
          <w:sz w:val="20"/>
          <w:szCs w:val="20"/>
        </w:rPr>
        <w:t>К</w:t>
      </w:r>
      <w:r w:rsidR="00ED0B07">
        <w:rPr>
          <w:rFonts w:ascii="Courier New" w:hAnsi="Courier New" w:cs="Courier New"/>
          <w:sz w:val="20"/>
          <w:szCs w:val="20"/>
        </w:rPr>
        <w:t>умылжен</w:t>
      </w:r>
      <w:r w:rsidR="007D02B4" w:rsidRPr="007D02B4">
        <w:rPr>
          <w:rFonts w:ascii="Courier New" w:hAnsi="Courier New" w:cs="Courier New"/>
          <w:sz w:val="20"/>
          <w:szCs w:val="20"/>
        </w:rPr>
        <w:t>ского  муниципального  района  Волгоградской области, обладающ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D02B4" w:rsidRPr="007D02B4">
        <w:rPr>
          <w:rFonts w:ascii="Courier New" w:hAnsi="Courier New" w:cs="Courier New"/>
          <w:sz w:val="20"/>
          <w:szCs w:val="20"/>
        </w:rPr>
        <w:t xml:space="preserve">избирательным правом  и достигшие 18-летнего возраста, обращаемся </w:t>
      </w:r>
      <w:proofErr w:type="gramStart"/>
      <w:r w:rsidR="007D02B4" w:rsidRPr="007D02B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(представительный орган </w:t>
      </w:r>
      <w:r w:rsidR="002F792A">
        <w:rPr>
          <w:rFonts w:ascii="Courier New" w:hAnsi="Courier New" w:cs="Courier New"/>
          <w:sz w:val="20"/>
          <w:szCs w:val="20"/>
        </w:rPr>
        <w:t xml:space="preserve">сельского </w:t>
      </w:r>
      <w:r w:rsidR="00020E2C">
        <w:rPr>
          <w:rFonts w:ascii="Courier New" w:hAnsi="Courier New" w:cs="Courier New"/>
          <w:sz w:val="20"/>
          <w:szCs w:val="20"/>
        </w:rPr>
        <w:t>поселения</w:t>
      </w:r>
      <w:r w:rsidRPr="007D02B4">
        <w:rPr>
          <w:rFonts w:ascii="Courier New" w:hAnsi="Courier New" w:cs="Courier New"/>
          <w:sz w:val="20"/>
          <w:szCs w:val="20"/>
        </w:rPr>
        <w:t xml:space="preserve">, </w:t>
      </w:r>
      <w:r w:rsidR="00ED0B07">
        <w:rPr>
          <w:rFonts w:ascii="Courier New" w:hAnsi="Courier New" w:cs="Courier New"/>
          <w:sz w:val="20"/>
          <w:szCs w:val="20"/>
        </w:rPr>
        <w:t xml:space="preserve"> к </w:t>
      </w:r>
      <w:r w:rsidRPr="007D02B4">
        <w:rPr>
          <w:rFonts w:ascii="Courier New" w:hAnsi="Courier New" w:cs="Courier New"/>
          <w:sz w:val="20"/>
          <w:szCs w:val="20"/>
        </w:rPr>
        <w:t xml:space="preserve">главе </w:t>
      </w:r>
      <w:r w:rsidR="002F792A">
        <w:rPr>
          <w:rFonts w:ascii="Courier New" w:hAnsi="Courier New" w:cs="Courier New"/>
          <w:sz w:val="20"/>
          <w:szCs w:val="20"/>
        </w:rPr>
        <w:t xml:space="preserve">сельского </w:t>
      </w:r>
      <w:r w:rsidR="00020E2C">
        <w:rPr>
          <w:rFonts w:ascii="Courier New" w:hAnsi="Courier New" w:cs="Courier New"/>
          <w:sz w:val="20"/>
          <w:szCs w:val="20"/>
        </w:rPr>
        <w:t>поселения</w:t>
      </w:r>
      <w:r w:rsidRPr="007D02B4">
        <w:rPr>
          <w:rFonts w:ascii="Courier New" w:hAnsi="Courier New" w:cs="Courier New"/>
          <w:sz w:val="20"/>
          <w:szCs w:val="20"/>
        </w:rPr>
        <w:t>,</w:t>
      </w:r>
      <w:r w:rsidR="000A78F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0A78F8">
        <w:rPr>
          <w:rFonts w:ascii="Courier New" w:hAnsi="Courier New" w:cs="Courier New"/>
          <w:sz w:val="20"/>
          <w:szCs w:val="20"/>
        </w:rPr>
        <w:t>н</w:t>
      </w:r>
      <w:r w:rsidRPr="007D02B4">
        <w:rPr>
          <w:rFonts w:ascii="Courier New" w:hAnsi="Courier New" w:cs="Courier New"/>
          <w:sz w:val="20"/>
          <w:szCs w:val="20"/>
        </w:rPr>
        <w:t>ужное</w:t>
      </w:r>
      <w:proofErr w:type="gramEnd"/>
      <w:r w:rsidRPr="007D02B4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о назначении публичных слушаний по проекту муниципального правового акта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(указывается наименование вида проекта муниципального правового акта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и заголовок)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К данному обращению прилагаем следующие документы: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1)  проект муниципального правового акта, предлагаемый для вынесения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убличные слушания;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2) список инициативной группы;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3) протокол о создании инициативной группы граждан.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7" w:rsidRPr="007D02B4" w:rsidRDefault="00C4516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16367D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 w:rsidR="0016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нском </w:t>
      </w:r>
    </w:p>
    <w:p w:rsidR="00ED0B07" w:rsidRDefault="0016367D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proofErr w:type="gramEnd"/>
      <w:r w:rsidR="00ED0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го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16367D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СПИСОК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инициативной группы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Мы,  нижеподписавшиеся,  поддерживаем  проведение публичных слушаний </w:t>
      </w:r>
      <w:proofErr w:type="gramStart"/>
      <w:r w:rsidRPr="007D02B4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вопросу: _________________________________________________________________.</w:t>
      </w: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1701"/>
        <w:gridCol w:w="1814"/>
        <w:gridCol w:w="2098"/>
        <w:gridCol w:w="1304"/>
      </w:tblGrid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ата рождения члена инициатив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4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B4" w:rsidRPr="007D02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4" w:rsidRPr="007D02B4" w:rsidRDefault="007D02B4" w:rsidP="007D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16367D" w:rsidP="00163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D02B4" w:rsidRPr="007D02B4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16367D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 w:rsidR="0016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нском</w:t>
      </w:r>
    </w:p>
    <w:p w:rsidR="00ED0B07" w:rsidRDefault="0016367D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ельск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мылженского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B07" w:rsidRPr="007D02B4" w:rsidRDefault="0016367D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проведения публичных слушаний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"__" ____________ г.                                    N ________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исутствовали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едседательствующий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екретарь: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Эксперты: (Ф.И.О.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Участники (количество зарегистрированных участников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Участники, имеющие право на выступление: (Ф.И.О.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ЛУШАЛИ: (вопросы, вынесенные на публичные слушания)</w:t>
      </w:r>
    </w:p>
    <w:p w:rsidR="00A5583A" w:rsidRPr="00A5583A" w:rsidRDefault="00A5583A" w:rsidP="00A558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редседательствующий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на публичных слушаниях         _______________           __________________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   (Ф.И.О.)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Секретарь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>публичных слушаний             _______________           __________________</w:t>
      </w:r>
    </w:p>
    <w:p w:rsidR="000D72D7" w:rsidRPr="007D02B4" w:rsidRDefault="000D72D7" w:rsidP="000D72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2B4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   (Ф.И.О.)</w:t>
      </w: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16367D" w:rsidP="00163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7D02B4" w:rsidRPr="007D02B4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ED0B07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2B4">
        <w:rPr>
          <w:rFonts w:ascii="Times New Roman" w:hAnsi="Times New Roman" w:cs="Times New Roman"/>
          <w:sz w:val="24"/>
          <w:szCs w:val="24"/>
        </w:rPr>
        <w:t xml:space="preserve">к 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</w:t>
      </w:r>
    </w:p>
    <w:p w:rsidR="0016367D" w:rsidRDefault="00ED0B07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янском </w:t>
      </w:r>
    </w:p>
    <w:p w:rsidR="00ED0B07" w:rsidRDefault="0016367D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ылженского</w:t>
      </w:r>
    </w:p>
    <w:p w:rsidR="00ED0B07" w:rsidRPr="007D02B4" w:rsidRDefault="0016367D" w:rsidP="00ED0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D0B07" w:rsidRPr="00AD4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B07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B07" w:rsidRPr="007D02B4" w:rsidRDefault="00ED0B07" w:rsidP="007D02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ЗАКЛЮЧЕНИЕ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о результатах публичных слушаний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"__" __________ 20__ г.                                 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Публичные слушания назначены: 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Вопрос публичных слушаний: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7D02B4" w:rsidRPr="00A5583A" w:rsidRDefault="00C45167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Предложения, рекомендации участников публичных слушаний:</w:t>
      </w:r>
    </w:p>
    <w:p w:rsidR="00C45167" w:rsidRP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_____________ </w:t>
      </w:r>
    </w:p>
    <w:p w:rsidR="00A5583A" w:rsidRPr="00A5583A" w:rsidRDefault="00A5583A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Вывод по результатам публичных слушаний: 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редседательствующий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на публичных слушаниях       _______________         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(подпись)                 (Ф.И.О.)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Секретарь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публичных слушаний           _______________         __________________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    (подпись)                 (Ф.И.О.)</w:t>
      </w:r>
    </w:p>
    <w:p w:rsidR="007D02B4" w:rsidRPr="00A5583A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2B4" w:rsidRPr="007D02B4" w:rsidRDefault="007D02B4" w:rsidP="007D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B4" w:rsidRPr="00AD4670" w:rsidRDefault="007D02B4" w:rsidP="008262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02B4" w:rsidRPr="00AD4670" w:rsidSect="00025F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12E2"/>
    <w:rsid w:val="0001787B"/>
    <w:rsid w:val="00020E2C"/>
    <w:rsid w:val="00025F2B"/>
    <w:rsid w:val="000361FD"/>
    <w:rsid w:val="000A78F8"/>
    <w:rsid w:val="000C43E6"/>
    <w:rsid w:val="000D72D7"/>
    <w:rsid w:val="00121E51"/>
    <w:rsid w:val="00161858"/>
    <w:rsid w:val="0016367D"/>
    <w:rsid w:val="00211E0E"/>
    <w:rsid w:val="00212972"/>
    <w:rsid w:val="00226A04"/>
    <w:rsid w:val="00246041"/>
    <w:rsid w:val="00273AC9"/>
    <w:rsid w:val="002B69E9"/>
    <w:rsid w:val="002F0FF7"/>
    <w:rsid w:val="002F792A"/>
    <w:rsid w:val="00342F87"/>
    <w:rsid w:val="003865DB"/>
    <w:rsid w:val="0039571F"/>
    <w:rsid w:val="003C0E12"/>
    <w:rsid w:val="003D7162"/>
    <w:rsid w:val="00464C1F"/>
    <w:rsid w:val="004812E2"/>
    <w:rsid w:val="004B629F"/>
    <w:rsid w:val="004D260D"/>
    <w:rsid w:val="004E54CE"/>
    <w:rsid w:val="0056647A"/>
    <w:rsid w:val="005906AE"/>
    <w:rsid w:val="005A5F66"/>
    <w:rsid w:val="005B17E3"/>
    <w:rsid w:val="005F1B07"/>
    <w:rsid w:val="00630400"/>
    <w:rsid w:val="006464C0"/>
    <w:rsid w:val="00670771"/>
    <w:rsid w:val="0068096F"/>
    <w:rsid w:val="00684B13"/>
    <w:rsid w:val="006A37C3"/>
    <w:rsid w:val="006C03DC"/>
    <w:rsid w:val="00701D27"/>
    <w:rsid w:val="00734DAD"/>
    <w:rsid w:val="00783BEE"/>
    <w:rsid w:val="00791F50"/>
    <w:rsid w:val="007A1EA8"/>
    <w:rsid w:val="007A3309"/>
    <w:rsid w:val="007D02B4"/>
    <w:rsid w:val="007F1D03"/>
    <w:rsid w:val="00806977"/>
    <w:rsid w:val="0082620F"/>
    <w:rsid w:val="0082638C"/>
    <w:rsid w:val="008450D0"/>
    <w:rsid w:val="0088055D"/>
    <w:rsid w:val="0091187C"/>
    <w:rsid w:val="00950E06"/>
    <w:rsid w:val="009635B8"/>
    <w:rsid w:val="00983AD9"/>
    <w:rsid w:val="009912D4"/>
    <w:rsid w:val="00A265F4"/>
    <w:rsid w:val="00A37505"/>
    <w:rsid w:val="00A37E39"/>
    <w:rsid w:val="00A5583A"/>
    <w:rsid w:val="00A61F9D"/>
    <w:rsid w:val="00A72407"/>
    <w:rsid w:val="00AD4670"/>
    <w:rsid w:val="00B25F13"/>
    <w:rsid w:val="00B64BC6"/>
    <w:rsid w:val="00B748F9"/>
    <w:rsid w:val="00B86816"/>
    <w:rsid w:val="00BA5166"/>
    <w:rsid w:val="00BD51AB"/>
    <w:rsid w:val="00C06D3D"/>
    <w:rsid w:val="00C35302"/>
    <w:rsid w:val="00C45167"/>
    <w:rsid w:val="00CB5650"/>
    <w:rsid w:val="00CC631C"/>
    <w:rsid w:val="00CF7D92"/>
    <w:rsid w:val="00D03859"/>
    <w:rsid w:val="00D07CC2"/>
    <w:rsid w:val="00D13F28"/>
    <w:rsid w:val="00D167F2"/>
    <w:rsid w:val="00D25F70"/>
    <w:rsid w:val="00D31ABE"/>
    <w:rsid w:val="00D346CE"/>
    <w:rsid w:val="00DB31DB"/>
    <w:rsid w:val="00DC0B6F"/>
    <w:rsid w:val="00DF1E6F"/>
    <w:rsid w:val="00E017DE"/>
    <w:rsid w:val="00E565CC"/>
    <w:rsid w:val="00E57247"/>
    <w:rsid w:val="00ED0B07"/>
    <w:rsid w:val="00EF2FCC"/>
    <w:rsid w:val="00F35C6B"/>
    <w:rsid w:val="00F44927"/>
    <w:rsid w:val="00F867A3"/>
    <w:rsid w:val="00FA5971"/>
    <w:rsid w:val="00FC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812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FF7"/>
    <w:pPr>
      <w:ind w:left="720"/>
      <w:contextualSpacing/>
    </w:pPr>
  </w:style>
  <w:style w:type="paragraph" w:customStyle="1" w:styleId="ConsPlusNonformat">
    <w:name w:val="ConsPlusNonformat"/>
    <w:uiPriority w:val="99"/>
    <w:rsid w:val="007D0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F946B82BCA0D78289E725733D24EB2ABA48F0334A9791E0FB32E89D61919323qCv6G" TargetMode="External"/><Relationship Id="rId13" Type="http://schemas.openxmlformats.org/officeDocument/2006/relationships/hyperlink" Target="consultantplus://offline/ref=346F946B82BCA0D78289E725733D24EB2ABA48F0334A9791E0FB32E89D61919323qCv6G" TargetMode="External"/><Relationship Id="rId18" Type="http://schemas.openxmlformats.org/officeDocument/2006/relationships/hyperlink" Target="consultantplus://offline/ref=346F946B82BCA0D78289F92865517BEE2BB812FD314194C4BBAD34BFC2q3v1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11AED37A072892133171CCF612D2756DAF96BE0ED8F4332A0BECAA50EP6oAL" TargetMode="External"/><Relationship Id="rId12" Type="http://schemas.openxmlformats.org/officeDocument/2006/relationships/hyperlink" Target="consultantplus://offline/ref=346F946B82BCA0D78289E725733D24EB2ABA48F0334A9791E0FB32E89D61919323qCv6G" TargetMode="External"/><Relationship Id="rId17" Type="http://schemas.openxmlformats.org/officeDocument/2006/relationships/hyperlink" Target="consultantplus://offline/ref=346F946B82BCA0D78289F92865517BEE2BB812FD314B94C4BBAD34BFC2q3v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6F946B82BCA0D78289E725733D24EB2ABA48F036499890E5F26FE295389D9124C967ABE731B71C4D57BEq6v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1AED37A072892133171CCF612D2756DAF96BE0ED8F4332A0BECAA50EP6oAL" TargetMode="External"/><Relationship Id="rId11" Type="http://schemas.openxmlformats.org/officeDocument/2006/relationships/hyperlink" Target="consultantplus://offline/ref=346F946B82BCA0D78289E725733D24EB2ABA48F0334A9791E0FB32E89D61919323qCv6G" TargetMode="External"/><Relationship Id="rId5" Type="http://schemas.openxmlformats.org/officeDocument/2006/relationships/hyperlink" Target="consultantplus://offline/ref=C37D20F3259167DEFC26C7EFF2720A3B4C39A2B7758AC2A0004F52WEd0G" TargetMode="External"/><Relationship Id="rId15" Type="http://schemas.openxmlformats.org/officeDocument/2006/relationships/hyperlink" Target="consultantplus://offline/ref=346F946B82BCA0D78289E725733D24EB2ABA48F0334A9791E0FB32E89D61919323qCv6G" TargetMode="External"/><Relationship Id="rId10" Type="http://schemas.openxmlformats.org/officeDocument/2006/relationships/hyperlink" Target="consultantplus://offline/ref=346F946B82BCA0D78289E725733D24EB2ABA48F0334A9791E0FB32E89D61919323qCv6G" TargetMode="External"/><Relationship Id="rId19" Type="http://schemas.openxmlformats.org/officeDocument/2006/relationships/hyperlink" Target="consultantplus://offline/ref=346F946B82BCA0D78289E725733D24EB2ABA48F0334A9791E0FB32E89D61919323qCv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6F946B82BCA0D78289F92865517BEE2BB812FD314194C4BBAD34BFC2q3v1G" TargetMode="External"/><Relationship Id="rId14" Type="http://schemas.openxmlformats.org/officeDocument/2006/relationships/hyperlink" Target="consultantplus://offline/ref=346F946B82BCA0D78289F92865517BEE2BB812FD314B94C4BBAD34BFC2q3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9B3B-C7A8-49E0-85C1-F4090FF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онова</cp:lastModifiedBy>
  <cp:revision>3</cp:revision>
  <cp:lastPrinted>2016-05-18T12:06:00Z</cp:lastPrinted>
  <dcterms:created xsi:type="dcterms:W3CDTF">2016-06-09T10:02:00Z</dcterms:created>
  <dcterms:modified xsi:type="dcterms:W3CDTF">2016-06-09T10:18:00Z</dcterms:modified>
</cp:coreProperties>
</file>